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A8B0" w14:textId="147EBEB3" w:rsidR="00BA3AB4" w:rsidRDefault="00BA3AB4"/>
    <w:tbl>
      <w:tblPr>
        <w:tblW w:w="104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048"/>
        <w:gridCol w:w="1346"/>
        <w:gridCol w:w="3429"/>
        <w:gridCol w:w="44"/>
      </w:tblGrid>
      <w:tr w:rsidR="00BB0350" w:rsidRPr="00CF2FFF" w14:paraId="0529B041" w14:textId="77777777" w:rsidTr="00A84395">
        <w:trPr>
          <w:trHeight w:val="1345"/>
        </w:trPr>
        <w:tc>
          <w:tcPr>
            <w:tcW w:w="6953" w:type="dxa"/>
            <w:gridSpan w:val="3"/>
          </w:tcPr>
          <w:p w14:paraId="13F257A9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53199B33" w14:textId="672002B7" w:rsidR="00BB0350" w:rsidRPr="00CF2FFF" w:rsidRDefault="00F5267A" w:rsidP="00041DEE">
            <w:pPr>
              <w:pStyle w:val="Heading2"/>
              <w:spacing w:before="0" w:after="0" w:line="240" w:lineRule="auto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3E9C34E" wp14:editId="0299F38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65131560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B2F3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1863E53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4B5C77B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3568BAE9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3473" w:type="dxa"/>
            <w:gridSpan w:val="2"/>
          </w:tcPr>
          <w:p w14:paraId="0DD74EEB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B51C9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1F7D3947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20B278B" w14:textId="579C7148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proofErr w:type="spellEnd"/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786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8786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2204E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58786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0F8D5AA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5639835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AC2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058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ED4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4697691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9D0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8F84602" w14:textId="0D93E7D4" w:rsidR="003D608F" w:rsidRPr="00296ED1" w:rsidRDefault="00587869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1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D2204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535" w14:textId="77777777" w:rsidR="00EB50B3" w:rsidRDefault="00EB50B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25CCBD7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AF09B30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D73EBF" w14:textId="77777777" w:rsidR="002C044A" w:rsidRPr="00547C58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D47" w14:textId="042B16DE" w:rsidR="00D15ECF" w:rsidRPr="00F97465" w:rsidRDefault="00C878E4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5h3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206/92A-LTN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 BGH.</w:t>
            </w:r>
          </w:p>
        </w:tc>
      </w:tr>
      <w:tr w:rsidR="00BC640A" w:rsidRPr="00CF2FFF" w14:paraId="08C7770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242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7D6B6275" w14:textId="67FEA647" w:rsidR="00BC640A" w:rsidRPr="00300191" w:rsidRDefault="00587869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2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CB5" w14:textId="0D0A220C" w:rsidR="00A66FA7" w:rsidRPr="00FE086D" w:rsidRDefault="00FE086D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0h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206/92A-LTN: </w:t>
            </w:r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GH (a. Trường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ọ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hòng</w:t>
            </w:r>
            <w:proofErr w:type="spellEnd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QT. TP: </w:t>
            </w:r>
            <w:proofErr w:type="spellStart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oàn</w:t>
            </w:r>
            <w:proofErr w:type="spellEnd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ể</w:t>
            </w:r>
            <w:proofErr w:type="spellEnd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CB </w:t>
            </w:r>
            <w:proofErr w:type="spellStart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FE0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A1CDD0E" w14:textId="160423CC" w:rsidR="00A66FA7" w:rsidRPr="00FE086D" w:rsidRDefault="00A66FA7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15C" w14:textId="028E33B0" w:rsidR="004D1786" w:rsidRPr="00C72CFE" w:rsidRDefault="004D1786" w:rsidP="008655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40A" w:rsidRPr="00D255F8" w14:paraId="6D8ED02D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05F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4E0B62A3" w14:textId="4DBEEB1C" w:rsidR="00BC640A" w:rsidRPr="00300191" w:rsidRDefault="00587869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3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CB1" w14:textId="3BFDB0E7" w:rsidR="00EB50B3" w:rsidRPr="000E2507" w:rsidRDefault="00EB50B3" w:rsidP="00A16E9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856D4" w14:textId="6F8D85A7" w:rsidR="0017488F" w:rsidRPr="00A16E9C" w:rsidRDefault="00F00BFB" w:rsidP="001748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T</w:t>
            </w:r>
            <w:proofErr w:type="spellStart"/>
            <w:r>
              <w:rPr>
                <w:color w:val="000000"/>
              </w:rPr>
              <w:t>ại</w:t>
            </w:r>
            <w:proofErr w:type="spellEnd"/>
            <w:r>
              <w:rPr>
                <w:color w:val="000000"/>
              </w:rPr>
              <w:t xml:space="preserve"> P.206/92A-LTN:</w:t>
            </w:r>
            <w:r w:rsidR="0017488F">
              <w:rPr>
                <w:color w:val="000000"/>
              </w:rPr>
              <w:t xml:space="preserve">Thành </w:t>
            </w:r>
            <w:proofErr w:type="spellStart"/>
            <w:r w:rsidR="0017488F" w:rsidRPr="003455A9">
              <w:rPr>
                <w:color w:val="000000"/>
              </w:rPr>
              <w:t>viên</w:t>
            </w:r>
            <w:proofErr w:type="spellEnd"/>
            <w:r w:rsidR="0017488F" w:rsidRPr="003455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n</w:t>
            </w:r>
            <w:r>
              <w:rPr>
                <w:color w:val="000000"/>
                <w:lang w:val="vi-VN"/>
              </w:rPr>
              <w:t xml:space="preserve"> NCKH</w:t>
            </w:r>
            <w:r w:rsidR="0017488F">
              <w:rPr>
                <w:color w:val="000000"/>
              </w:rPr>
              <w:t>,</w:t>
            </w:r>
            <w:r w:rsidR="0017488F" w:rsidRPr="003455A9">
              <w:rPr>
                <w:color w:val="000000"/>
              </w:rPr>
              <w:t xml:space="preserve"> </w:t>
            </w:r>
            <w:r w:rsidR="0017488F">
              <w:rPr>
                <w:color w:val="000000"/>
              </w:rPr>
              <w:t xml:space="preserve">BCN Khoa </w:t>
            </w:r>
            <w:r>
              <w:rPr>
                <w:color w:val="000000"/>
                <w:lang w:val="vi-VN"/>
              </w:rPr>
              <w:t>KT-</w:t>
            </w:r>
            <w:r w:rsidR="0017488F" w:rsidRPr="005A0125">
              <w:rPr>
                <w:color w:val="000000"/>
              </w:rPr>
              <w:t>QL</w:t>
            </w:r>
            <w:r w:rsidR="001748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Khoa ĐTVT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Khoa 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khí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vi-VN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nghe</w:t>
            </w:r>
            <w:proofErr w:type="spellEnd"/>
            <w:r w:rsidR="0017488F" w:rsidRPr="00A16E9C">
              <w:rPr>
                <w:color w:val="000000"/>
              </w:rPr>
              <w:t xml:space="preserve"> BCN </w:t>
            </w:r>
            <w:proofErr w:type="spellStart"/>
            <w:r w:rsidR="0017488F" w:rsidRPr="00A16E9C">
              <w:rPr>
                <w:color w:val="000000"/>
              </w:rPr>
              <w:t>đề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tài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báo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cáo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lần</w:t>
            </w:r>
            <w:proofErr w:type="spellEnd"/>
            <w:r w:rsidR="0017488F" w:rsidRPr="00A16E9C">
              <w:rPr>
                <w:color w:val="000000"/>
              </w:rPr>
              <w:t xml:space="preserve"> 3 </w:t>
            </w:r>
            <w:proofErr w:type="spellStart"/>
            <w:r w:rsidR="0017488F" w:rsidRPr="00A16E9C">
              <w:rPr>
                <w:color w:val="000000"/>
              </w:rPr>
              <w:t>về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kết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quả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triển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khai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các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đề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 w:rsidR="0017488F" w:rsidRPr="00A16E9C">
              <w:rPr>
                <w:color w:val="000000"/>
              </w:rPr>
              <w:t>tài</w:t>
            </w:r>
            <w:proofErr w:type="spellEnd"/>
            <w:r w:rsidR="0017488F" w:rsidRPr="00A16E9C">
              <w:rPr>
                <w:color w:val="000000"/>
              </w:rPr>
              <w:t xml:space="preserve"> (BCN </w:t>
            </w:r>
            <w:proofErr w:type="spellStart"/>
            <w:r w:rsidR="0017488F" w:rsidRPr="00A16E9C">
              <w:rPr>
                <w:color w:val="000000"/>
              </w:rPr>
              <w:t>đề</w:t>
            </w:r>
            <w:proofErr w:type="spellEnd"/>
            <w:r w:rsidR="0017488F" w:rsidRPr="00A16E9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ới</w:t>
            </w:r>
            <w:proofErr w:type="spellEnd"/>
            <w:r>
              <w:rPr>
                <w:color w:val="000000"/>
              </w:rPr>
              <w:t xml:space="preserve"> Ban </w:t>
            </w:r>
            <w:r>
              <w:rPr>
                <w:color w:val="000000"/>
                <w:lang w:val="vi-VN"/>
              </w:rPr>
              <w:t>NCKH</w:t>
            </w:r>
            <w:r w:rsidR="0017488F" w:rsidRPr="00A16E9C">
              <w:rPr>
                <w:color w:val="000000"/>
              </w:rPr>
              <w:t>).</w:t>
            </w:r>
          </w:p>
          <w:p w14:paraId="39A7AC60" w14:textId="1B2ADB0C" w:rsidR="0017488F" w:rsidRPr="00A16E9C" w:rsidRDefault="00F00BFB" w:rsidP="00F00BFB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 w:line="276" w:lineRule="auto"/>
              <w:ind w:left="-25"/>
              <w:jc w:val="both"/>
              <w:rPr>
                <w:color w:val="000000"/>
              </w:rPr>
            </w:pPr>
            <w:r>
              <w:rPr>
                <w:lang w:val="vi-VN"/>
              </w:rPr>
              <w:t>-</w:t>
            </w:r>
            <w:r w:rsidR="0017488F">
              <w:t>1</w:t>
            </w:r>
            <w:r w:rsidR="0098144B">
              <w:t>4</w:t>
            </w:r>
            <w:r w:rsidR="0017488F" w:rsidRPr="00A16E9C">
              <w:t>h</w:t>
            </w:r>
            <w:r w:rsidR="0098144B">
              <w:t>0</w:t>
            </w:r>
            <w:r w:rsidR="0017488F" w:rsidRPr="00A16E9C">
              <w:t>0</w:t>
            </w:r>
            <w:r>
              <w:rPr>
                <w:color w:val="000000"/>
              </w:rPr>
              <w:t>:</w:t>
            </w:r>
            <w:r w:rsidR="0017488F" w:rsidRPr="00A16E9C">
              <w:t xml:space="preserve"> Kho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 xml:space="preserve">KT-QL, </w:t>
            </w:r>
            <w:r>
              <w:rPr>
                <w:lang w:val="vi-VN"/>
              </w:rPr>
              <w:t>đ</w:t>
            </w:r>
            <w:r w:rsidR="0017488F" w:rsidRPr="00A16E9C">
              <w:t>ề</w:t>
            </w:r>
            <w:r>
              <w:rPr>
                <w:lang w:val="vi-VN"/>
              </w:rPr>
              <w:t xml:space="preserve"> </w:t>
            </w:r>
            <w:r w:rsidR="0017488F" w:rsidRPr="00A16E9C">
              <w:t xml:space="preserve"> </w:t>
            </w:r>
            <w:proofErr w:type="spellStart"/>
            <w:r w:rsidR="0017488F" w:rsidRPr="00A16E9C">
              <w:t>tài</w:t>
            </w:r>
            <w:proofErr w:type="spellEnd"/>
            <w:r w:rsidR="0017488F" w:rsidRPr="00A16E9C">
              <w:t xml:space="preserve"> “</w:t>
            </w:r>
            <w:proofErr w:type="spellStart"/>
            <w:r w:rsidR="0017488F" w:rsidRPr="00A16E9C">
              <w:t>Xây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dựng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quy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trình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hiệu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quả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tìm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kiếm</w:t>
            </w:r>
            <w:proofErr w:type="spellEnd"/>
            <w:r w:rsidR="0017488F" w:rsidRPr="00A16E9C">
              <w:t xml:space="preserve"> </w:t>
            </w:r>
            <w:proofErr w:type="spellStart"/>
            <w:r w:rsidR="0017488F" w:rsidRPr="00A16E9C">
              <w:t>cho</w:t>
            </w:r>
            <w:proofErr w:type="spellEnd"/>
            <w:r w:rsidR="0017488F" w:rsidRPr="00A16E9C">
              <w:t xml:space="preserve"> website hactech.edu.vn</w:t>
            </w:r>
            <w:r w:rsidR="0017488F" w:rsidRPr="00A16E9C">
              <w:rPr>
                <w:color w:val="000000"/>
              </w:rPr>
              <w:t>” (</w:t>
            </w:r>
            <w:r>
              <w:rPr>
                <w:color w:val="000000"/>
                <w:lang w:val="vi-VN"/>
              </w:rPr>
              <w:t>a.</w:t>
            </w:r>
            <w:proofErr w:type="spellStart"/>
            <w:r w:rsidR="0017488F" w:rsidRPr="00A16E9C">
              <w:rPr>
                <w:color w:val="000000"/>
              </w:rPr>
              <w:t>Đại</w:t>
            </w:r>
            <w:proofErr w:type="spellEnd"/>
            <w:r w:rsidR="0017488F" w:rsidRPr="00A16E9C">
              <w:rPr>
                <w:color w:val="000000"/>
              </w:rPr>
              <w:t xml:space="preserve">). </w:t>
            </w:r>
          </w:p>
          <w:p w14:paraId="708CC2E7" w14:textId="78F03E09" w:rsidR="0017488F" w:rsidRPr="00A16E9C" w:rsidRDefault="0017488F" w:rsidP="001748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16E9C">
              <w:rPr>
                <w:b/>
                <w:color w:val="000000"/>
              </w:rPr>
              <w:t xml:space="preserve">-  </w:t>
            </w:r>
            <w:r>
              <w:rPr>
                <w:color w:val="000000"/>
              </w:rPr>
              <w:t>1</w:t>
            </w:r>
            <w:r w:rsidR="0098144B">
              <w:rPr>
                <w:color w:val="000000"/>
              </w:rPr>
              <w:t>4</w:t>
            </w:r>
            <w:r w:rsidR="00F00BFB">
              <w:rPr>
                <w:color w:val="000000"/>
              </w:rPr>
              <w:t>h</w:t>
            </w:r>
            <w:r w:rsidR="0098144B">
              <w:rPr>
                <w:color w:val="000000"/>
              </w:rPr>
              <w:t>3</w:t>
            </w:r>
            <w:r w:rsidR="00F00BFB">
              <w:rPr>
                <w:color w:val="000000"/>
              </w:rPr>
              <w:t xml:space="preserve">0: </w:t>
            </w:r>
            <w:proofErr w:type="gramStart"/>
            <w:r w:rsidR="00F00BFB">
              <w:rPr>
                <w:color w:val="000000"/>
              </w:rPr>
              <w:t xml:space="preserve">Khoa  </w:t>
            </w:r>
            <w:r w:rsidR="00F00BFB">
              <w:rPr>
                <w:color w:val="000000"/>
                <w:lang w:val="vi-VN"/>
              </w:rPr>
              <w:t>ĐTVT</w:t>
            </w:r>
            <w:proofErr w:type="gramEnd"/>
            <w:r w:rsidR="00F00BFB">
              <w:rPr>
                <w:color w:val="000000"/>
                <w:lang w:val="vi-VN"/>
              </w:rPr>
              <w:t>,</w:t>
            </w:r>
            <w:r w:rsidR="00F00BFB">
              <w:rPr>
                <w:color w:val="000000"/>
              </w:rPr>
              <w:t xml:space="preserve">  </w:t>
            </w:r>
            <w:r w:rsidR="00F00BFB">
              <w:rPr>
                <w:color w:val="000000"/>
                <w:lang w:val="vi-VN"/>
              </w:rPr>
              <w:t>đ</w:t>
            </w:r>
            <w:r w:rsidRPr="00A16E9C">
              <w:rPr>
                <w:color w:val="000000"/>
              </w:rPr>
              <w:t xml:space="preserve">ề </w:t>
            </w:r>
            <w:proofErr w:type="spellStart"/>
            <w:r w:rsidRPr="00A16E9C">
              <w:rPr>
                <w:color w:val="000000"/>
              </w:rPr>
              <w:t>tài</w:t>
            </w:r>
            <w:proofErr w:type="spellEnd"/>
            <w:r w:rsidRPr="00A16E9C">
              <w:rPr>
                <w:color w:val="000000"/>
              </w:rPr>
              <w:t xml:space="preserve"> “</w:t>
            </w:r>
            <w:r w:rsidR="00F00BFB">
              <w:rPr>
                <w:color w:val="000000"/>
                <w:lang w:val="vi-VN"/>
              </w:rPr>
              <w:t xml:space="preserve">NC </w:t>
            </w:r>
            <w:proofErr w:type="spellStart"/>
            <w:r w:rsidRPr="00A16E9C">
              <w:rPr>
                <w:color w:val="000000"/>
              </w:rPr>
              <w:t>thiết</w:t>
            </w:r>
            <w:proofErr w:type="spellEnd"/>
            <w:r w:rsidRPr="00A16E9C">
              <w:rPr>
                <w:color w:val="000000"/>
              </w:rPr>
              <w:t xml:space="preserve"> </w:t>
            </w:r>
            <w:proofErr w:type="spellStart"/>
            <w:r w:rsidRPr="00A16E9C">
              <w:rPr>
                <w:color w:val="000000"/>
              </w:rPr>
              <w:t>kế</w:t>
            </w:r>
            <w:proofErr w:type="spellEnd"/>
            <w:r w:rsidRPr="00A16E9C">
              <w:rPr>
                <w:color w:val="000000"/>
              </w:rPr>
              <w:t xml:space="preserve"> </w:t>
            </w:r>
            <w:proofErr w:type="spellStart"/>
            <w:r w:rsidRPr="00A16E9C">
              <w:rPr>
                <w:color w:val="000000"/>
              </w:rPr>
              <w:t>chế</w:t>
            </w:r>
            <w:proofErr w:type="spellEnd"/>
            <w:r w:rsidRPr="00A16E9C">
              <w:rPr>
                <w:color w:val="000000"/>
              </w:rPr>
              <w:t xml:space="preserve"> </w:t>
            </w:r>
            <w:proofErr w:type="spellStart"/>
            <w:r w:rsidRPr="00A16E9C">
              <w:rPr>
                <w:color w:val="000000"/>
              </w:rPr>
              <w:t>tạo</w:t>
            </w:r>
            <w:proofErr w:type="spellEnd"/>
            <w:r w:rsidRPr="00A16E9C"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đồng</w:t>
            </w:r>
            <w:proofErr w:type="spellEnd"/>
            <w:r w:rsidRPr="00A16E9C">
              <w:rPr>
                <w:bCs/>
                <w:color w:val="000000"/>
              </w:rPr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hồ</w:t>
            </w:r>
            <w:proofErr w:type="spellEnd"/>
            <w:r w:rsidRPr="00A16E9C">
              <w:rPr>
                <w:bCs/>
                <w:color w:val="000000"/>
              </w:rPr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đo</w:t>
            </w:r>
            <w:proofErr w:type="spellEnd"/>
            <w:r w:rsidRPr="00A16E9C">
              <w:rPr>
                <w:bCs/>
                <w:color w:val="000000"/>
              </w:rPr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điện</w:t>
            </w:r>
            <w:proofErr w:type="spellEnd"/>
            <w:r w:rsidRPr="00A16E9C">
              <w:rPr>
                <w:bCs/>
                <w:color w:val="000000"/>
              </w:rPr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thông</w:t>
            </w:r>
            <w:proofErr w:type="spellEnd"/>
            <w:r w:rsidRPr="00A16E9C">
              <w:rPr>
                <w:bCs/>
                <w:color w:val="000000"/>
              </w:rPr>
              <w:t xml:space="preserve"> </w:t>
            </w:r>
            <w:proofErr w:type="spellStart"/>
            <w:r w:rsidRPr="00A16E9C">
              <w:rPr>
                <w:bCs/>
                <w:color w:val="000000"/>
              </w:rPr>
              <w:t>minh</w:t>
            </w:r>
            <w:proofErr w:type="spellEnd"/>
            <w:r w:rsidR="00F00BFB">
              <w:rPr>
                <w:color w:val="000000"/>
              </w:rPr>
              <w:t>” (</w:t>
            </w:r>
            <w:r w:rsidR="00F00BFB">
              <w:rPr>
                <w:color w:val="000000"/>
                <w:lang w:val="vi-VN"/>
              </w:rPr>
              <w:t>a.</w:t>
            </w:r>
            <w:r w:rsidRPr="00A16E9C">
              <w:rPr>
                <w:color w:val="000000"/>
              </w:rPr>
              <w:t>Long</w:t>
            </w:r>
            <w:r>
              <w:rPr>
                <w:color w:val="000000"/>
              </w:rPr>
              <w:t>)</w:t>
            </w:r>
            <w:r w:rsidRPr="00A16E9C">
              <w:rPr>
                <w:color w:val="000000"/>
              </w:rPr>
              <w:t>.</w:t>
            </w:r>
          </w:p>
          <w:p w14:paraId="6F24B05D" w14:textId="06BCBEF5" w:rsidR="00E446CE" w:rsidRPr="00300191" w:rsidRDefault="0017488F" w:rsidP="00F00BFB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- 1</w:t>
            </w:r>
            <w:r w:rsidR="0098144B">
              <w:rPr>
                <w:color w:val="000000"/>
              </w:rPr>
              <w:t>5</w:t>
            </w:r>
            <w:r w:rsidRPr="00A16E9C">
              <w:rPr>
                <w:color w:val="000000"/>
              </w:rPr>
              <w:t>h</w:t>
            </w:r>
            <w:r w:rsidR="0098144B">
              <w:rPr>
                <w:color w:val="000000"/>
              </w:rPr>
              <w:t>0</w:t>
            </w:r>
            <w:r w:rsidRPr="00A16E9C">
              <w:rPr>
                <w:color w:val="000000"/>
              </w:rPr>
              <w:t>0</w:t>
            </w:r>
            <w:r w:rsidR="00F00BFB">
              <w:rPr>
                <w:color w:val="000000"/>
              </w:rPr>
              <w:t xml:space="preserve">: </w:t>
            </w:r>
            <w:r w:rsidRPr="00A16E9C">
              <w:rPr>
                <w:color w:val="000000"/>
              </w:rPr>
              <w:t xml:space="preserve"> </w:t>
            </w:r>
            <w:proofErr w:type="gramStart"/>
            <w:r w:rsidR="00F00BFB">
              <w:rPr>
                <w:color w:val="000000"/>
              </w:rPr>
              <w:t xml:space="preserve">Khoa  </w:t>
            </w:r>
            <w:proofErr w:type="spellStart"/>
            <w:r w:rsidR="00F00BFB">
              <w:rPr>
                <w:color w:val="000000"/>
              </w:rPr>
              <w:t>Cơ</w:t>
            </w:r>
            <w:proofErr w:type="spellEnd"/>
            <w:proofErr w:type="gramEnd"/>
            <w:r w:rsidR="00F00BFB">
              <w:rPr>
                <w:color w:val="000000"/>
              </w:rPr>
              <w:t xml:space="preserve"> </w:t>
            </w:r>
            <w:r w:rsidR="00F00BFB">
              <w:rPr>
                <w:color w:val="000000"/>
                <w:lang w:val="vi-VN"/>
              </w:rPr>
              <w:t>khí,</w:t>
            </w:r>
            <w:r w:rsidR="00F00BFB">
              <w:rPr>
                <w:color w:val="000000"/>
              </w:rPr>
              <w:t xml:space="preserve"> </w:t>
            </w:r>
            <w:r w:rsidR="00F00BFB">
              <w:rPr>
                <w:color w:val="000000"/>
                <w:lang w:val="vi-VN"/>
              </w:rPr>
              <w:t>đ</w:t>
            </w:r>
            <w:r w:rsidRPr="00A16E9C">
              <w:rPr>
                <w:color w:val="000000"/>
              </w:rPr>
              <w:t xml:space="preserve">ề </w:t>
            </w:r>
            <w:proofErr w:type="spellStart"/>
            <w:r w:rsidRPr="00A16E9C">
              <w:rPr>
                <w:color w:val="000000"/>
              </w:rPr>
              <w:t>tài</w:t>
            </w:r>
            <w:proofErr w:type="spellEnd"/>
            <w:r w:rsidRPr="00A16E9C">
              <w:rPr>
                <w:color w:val="000000"/>
              </w:rPr>
              <w:t xml:space="preserve"> “</w:t>
            </w:r>
            <w:r w:rsidRPr="00A16E9C">
              <w:t xml:space="preserve">NC </w:t>
            </w:r>
            <w:proofErr w:type="spellStart"/>
            <w:r w:rsidRPr="00A16E9C">
              <w:t>khai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thác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các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tính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năng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giao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tiếp</w:t>
            </w:r>
            <w:proofErr w:type="spellEnd"/>
            <w:r w:rsidRPr="00A16E9C">
              <w:t xml:space="preserve"> </w:t>
            </w:r>
            <w:proofErr w:type="spellStart"/>
            <w:r w:rsidRPr="00A16E9C">
              <w:t>hai</w:t>
            </w:r>
            <w:proofErr w:type="spellEnd"/>
            <w:r w:rsidRPr="00A16E9C">
              <w:t xml:space="preserve"> robot KUKA KR6R700Z200</w:t>
            </w:r>
            <w:r w:rsidRPr="00A16E9C">
              <w:rPr>
                <w:color w:val="000000"/>
              </w:rPr>
              <w:t>…”(</w:t>
            </w:r>
            <w:r w:rsidR="00F00BFB">
              <w:rPr>
                <w:color w:val="000000"/>
                <w:lang w:val="vi-VN"/>
              </w:rPr>
              <w:t>a.</w:t>
            </w:r>
            <w:r w:rsidRPr="00A16E9C">
              <w:rPr>
                <w:color w:val="000000"/>
              </w:rPr>
              <w:t xml:space="preserve"> Dương).</w:t>
            </w:r>
          </w:p>
        </w:tc>
      </w:tr>
      <w:tr w:rsidR="00BC640A" w:rsidRPr="007A3DF8" w14:paraId="42F76260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9DF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0119ECAB" w14:textId="35114711" w:rsidR="00BC640A" w:rsidRPr="007A3DF8" w:rsidRDefault="00587869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4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AA9" w14:textId="77777777" w:rsidR="00EB50B3" w:rsidRDefault="00EB50B3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5DC7CA9D" w14:textId="77777777" w:rsidR="006E002F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0573BAF3" w14:textId="1A2F767F" w:rsidR="006E002F" w:rsidRPr="00A217B3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590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BC640A" w:rsidRPr="00CF2FFF" w14:paraId="29101D43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748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523AD6CB" w14:textId="3650AFAF" w:rsidR="00BC640A" w:rsidRPr="00CF2FFF" w:rsidRDefault="00587869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5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815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0F5DB68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2EEED16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30A49B2" w14:textId="77777777" w:rsidR="00BC640A" w:rsidRPr="00571AEC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04D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41250E" w:rsidRPr="00CF2FFF" w14:paraId="4C2B2911" w14:textId="77777777" w:rsidTr="00420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89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B29" w14:textId="77777777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9334A19" w14:textId="0AA79976" w:rsidR="0041250E" w:rsidRPr="00CF2FFF" w:rsidRDefault="00D2204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58786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41250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171" w14:textId="0FA2E443" w:rsidR="0041250E" w:rsidRPr="0041250E" w:rsidRDefault="0041250E" w:rsidP="0041250E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1BB" w14:textId="1C1969FF" w:rsidR="0041250E" w:rsidRPr="00571AEC" w:rsidRDefault="0041250E" w:rsidP="0041250E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41250E" w:rsidRPr="00CF2FFF" w14:paraId="706EED12" w14:textId="77777777" w:rsidTr="00420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B9E" w14:textId="77777777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7B08A916" w14:textId="2E00D1FB" w:rsidR="0041250E" w:rsidRPr="00CF2FFF" w:rsidRDefault="00587869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7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41250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625" w14:textId="77777777" w:rsidR="0041250E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7197545F" w14:textId="77777777" w:rsidR="0041250E" w:rsidRPr="00CF2FFF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3C9" w14:textId="77777777" w:rsidR="0041250E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143FD8DA" w14:textId="77777777" w:rsidR="0041250E" w:rsidRPr="00CF2FFF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0"/>
    </w:tbl>
    <w:p w14:paraId="6A89CF7C" w14:textId="77777777" w:rsidR="00300191" w:rsidRP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sectPr w:rsidR="00300191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6AC6"/>
    <w:multiLevelType w:val="hybridMultilevel"/>
    <w:tmpl w:val="7408D97E"/>
    <w:lvl w:ilvl="0" w:tplc="58E6F28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 w16cid:durableId="2061399782">
    <w:abstractNumId w:val="10"/>
  </w:num>
  <w:num w:numId="2" w16cid:durableId="1775831286">
    <w:abstractNumId w:val="1"/>
  </w:num>
  <w:num w:numId="3" w16cid:durableId="891311647">
    <w:abstractNumId w:val="2"/>
  </w:num>
  <w:num w:numId="4" w16cid:durableId="442655198">
    <w:abstractNumId w:val="7"/>
  </w:num>
  <w:num w:numId="5" w16cid:durableId="909585509">
    <w:abstractNumId w:val="18"/>
  </w:num>
  <w:num w:numId="6" w16cid:durableId="124664890">
    <w:abstractNumId w:val="3"/>
  </w:num>
  <w:num w:numId="7" w16cid:durableId="846332454">
    <w:abstractNumId w:val="8"/>
  </w:num>
  <w:num w:numId="8" w16cid:durableId="1211919243">
    <w:abstractNumId w:val="12"/>
  </w:num>
  <w:num w:numId="9" w16cid:durableId="72313289">
    <w:abstractNumId w:val="15"/>
  </w:num>
  <w:num w:numId="10" w16cid:durableId="183711223">
    <w:abstractNumId w:val="4"/>
  </w:num>
  <w:num w:numId="11" w16cid:durableId="708605190">
    <w:abstractNumId w:val="13"/>
  </w:num>
  <w:num w:numId="12" w16cid:durableId="1842158652">
    <w:abstractNumId w:val="9"/>
  </w:num>
  <w:num w:numId="13" w16cid:durableId="1286040258">
    <w:abstractNumId w:val="0"/>
  </w:num>
  <w:num w:numId="14" w16cid:durableId="596792426">
    <w:abstractNumId w:val="5"/>
  </w:num>
  <w:num w:numId="15" w16cid:durableId="819156100">
    <w:abstractNumId w:val="14"/>
  </w:num>
  <w:num w:numId="16" w16cid:durableId="4288658">
    <w:abstractNumId w:val="11"/>
  </w:num>
  <w:num w:numId="17" w16cid:durableId="1199856269">
    <w:abstractNumId w:val="17"/>
  </w:num>
  <w:num w:numId="18" w16cid:durableId="471407744">
    <w:abstractNumId w:val="16"/>
  </w:num>
  <w:num w:numId="19" w16cid:durableId="1644196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50"/>
    <w:rsid w:val="0001001E"/>
    <w:rsid w:val="00011612"/>
    <w:rsid w:val="000126EC"/>
    <w:rsid w:val="0001452D"/>
    <w:rsid w:val="00014574"/>
    <w:rsid w:val="0001537B"/>
    <w:rsid w:val="000160B3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2507"/>
    <w:rsid w:val="000E321B"/>
    <w:rsid w:val="000E3B45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488F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A7FE0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63A3F"/>
    <w:rsid w:val="00264AB6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044A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56EB1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5E9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250E"/>
    <w:rsid w:val="00413A61"/>
    <w:rsid w:val="004150AE"/>
    <w:rsid w:val="0042068B"/>
    <w:rsid w:val="00422362"/>
    <w:rsid w:val="00424956"/>
    <w:rsid w:val="0042738F"/>
    <w:rsid w:val="0043174E"/>
    <w:rsid w:val="00431E1A"/>
    <w:rsid w:val="0044444E"/>
    <w:rsid w:val="00452A2D"/>
    <w:rsid w:val="00453DE1"/>
    <w:rsid w:val="004565B1"/>
    <w:rsid w:val="004611BB"/>
    <w:rsid w:val="004666B7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1786"/>
    <w:rsid w:val="004D2726"/>
    <w:rsid w:val="004D350B"/>
    <w:rsid w:val="004D6D47"/>
    <w:rsid w:val="004E15B4"/>
    <w:rsid w:val="004E7E72"/>
    <w:rsid w:val="004F4AB3"/>
    <w:rsid w:val="004F5A4C"/>
    <w:rsid w:val="004F5F59"/>
    <w:rsid w:val="004F617A"/>
    <w:rsid w:val="004F7A37"/>
    <w:rsid w:val="0050027D"/>
    <w:rsid w:val="00502F70"/>
    <w:rsid w:val="00504172"/>
    <w:rsid w:val="00504247"/>
    <w:rsid w:val="00507114"/>
    <w:rsid w:val="0051051F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47C58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87869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A7E60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10F67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864C3"/>
    <w:rsid w:val="006904F0"/>
    <w:rsid w:val="00690970"/>
    <w:rsid w:val="006A10ED"/>
    <w:rsid w:val="006A6B81"/>
    <w:rsid w:val="006B34CD"/>
    <w:rsid w:val="006B6A5D"/>
    <w:rsid w:val="006C3F56"/>
    <w:rsid w:val="006C4429"/>
    <w:rsid w:val="006C4A5C"/>
    <w:rsid w:val="006D5119"/>
    <w:rsid w:val="006E002F"/>
    <w:rsid w:val="006E3328"/>
    <w:rsid w:val="006E3399"/>
    <w:rsid w:val="006E6B6C"/>
    <w:rsid w:val="006E7119"/>
    <w:rsid w:val="006F3043"/>
    <w:rsid w:val="00701523"/>
    <w:rsid w:val="00701EC9"/>
    <w:rsid w:val="00702ECD"/>
    <w:rsid w:val="007033FA"/>
    <w:rsid w:val="00713767"/>
    <w:rsid w:val="00720A5F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3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56D1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55AE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84254"/>
    <w:rsid w:val="00890369"/>
    <w:rsid w:val="0089200D"/>
    <w:rsid w:val="00895DAB"/>
    <w:rsid w:val="00895E08"/>
    <w:rsid w:val="008A01FC"/>
    <w:rsid w:val="008A0AD0"/>
    <w:rsid w:val="008A4391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2337"/>
    <w:rsid w:val="0095322B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144B"/>
    <w:rsid w:val="00984FD5"/>
    <w:rsid w:val="00985495"/>
    <w:rsid w:val="00986673"/>
    <w:rsid w:val="0099328E"/>
    <w:rsid w:val="009936AE"/>
    <w:rsid w:val="009938AA"/>
    <w:rsid w:val="009949A0"/>
    <w:rsid w:val="00996A89"/>
    <w:rsid w:val="00996C09"/>
    <w:rsid w:val="009A0723"/>
    <w:rsid w:val="009A0EAE"/>
    <w:rsid w:val="009A35D5"/>
    <w:rsid w:val="009B6713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16E9C"/>
    <w:rsid w:val="00A212A9"/>
    <w:rsid w:val="00A217B3"/>
    <w:rsid w:val="00A229EF"/>
    <w:rsid w:val="00A24AF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66FA7"/>
    <w:rsid w:val="00A73411"/>
    <w:rsid w:val="00A74E4F"/>
    <w:rsid w:val="00A77070"/>
    <w:rsid w:val="00A77351"/>
    <w:rsid w:val="00A77BE3"/>
    <w:rsid w:val="00A8147D"/>
    <w:rsid w:val="00A84395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100"/>
    <w:rsid w:val="00AB09C6"/>
    <w:rsid w:val="00AB0FC2"/>
    <w:rsid w:val="00AC4037"/>
    <w:rsid w:val="00AC4ABD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2CFE"/>
    <w:rsid w:val="00C7720C"/>
    <w:rsid w:val="00C77864"/>
    <w:rsid w:val="00C77C03"/>
    <w:rsid w:val="00C82179"/>
    <w:rsid w:val="00C878E4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204E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2F56"/>
    <w:rsid w:val="00D94FE3"/>
    <w:rsid w:val="00D95184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6148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46CE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B50B3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0BFB"/>
    <w:rsid w:val="00F01F99"/>
    <w:rsid w:val="00F13080"/>
    <w:rsid w:val="00F132AE"/>
    <w:rsid w:val="00F149AD"/>
    <w:rsid w:val="00F15AD0"/>
    <w:rsid w:val="00F174A2"/>
    <w:rsid w:val="00F2124C"/>
    <w:rsid w:val="00F226C3"/>
    <w:rsid w:val="00F25350"/>
    <w:rsid w:val="00F2793D"/>
    <w:rsid w:val="00F35225"/>
    <w:rsid w:val="00F45E21"/>
    <w:rsid w:val="00F5267A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086D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BA56"/>
  <w15:docId w15:val="{C2B37F65-6B34-4DB5-8F02-F50B0A5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5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56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0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939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9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56D2-53C3-41BA-8169-B2190A37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pc</cp:lastModifiedBy>
  <cp:revision>2</cp:revision>
  <cp:lastPrinted>2022-11-29T02:31:00Z</cp:lastPrinted>
  <dcterms:created xsi:type="dcterms:W3CDTF">2023-08-21T04:00:00Z</dcterms:created>
  <dcterms:modified xsi:type="dcterms:W3CDTF">2023-08-21T04:00:00Z</dcterms:modified>
</cp:coreProperties>
</file>